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69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415"/>
        <w:gridCol w:w="1711"/>
        <w:gridCol w:w="1711"/>
        <w:gridCol w:w="1632"/>
      </w:tblGrid>
      <w:tr w:rsidR="008F4570" w14:paraId="7DD45F98" w14:textId="77777777" w:rsidTr="00D25C5B">
        <w:trPr>
          <w:trHeight w:val="1826"/>
        </w:trPr>
        <w:tc>
          <w:tcPr>
            <w:tcW w:w="6415" w:type="dxa"/>
          </w:tcPr>
          <w:p w14:paraId="61E02E3E" w14:textId="01CDC2FD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0B5DF3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4377EFF7" w:rsidR="0048539D" w:rsidRDefault="000B5DF3" w:rsidP="0048539D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3DBBA8" wp14:editId="6A1CB277">
                                        <wp:extent cx="923290" cy="621943"/>
                                        <wp:effectExtent l="0" t="0" r="0" b="69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4377EFF7" w:rsidR="0048539D" w:rsidRDefault="000B5DF3" w:rsidP="0048539D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6B3DBBA8" wp14:editId="6A1CB277">
                                  <wp:extent cx="923290" cy="621943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0B5DF3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13D851FD" w:rsidR="00AA5576" w:rsidRDefault="000B5DF3" w:rsidP="00AA5576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CE0D88" wp14:editId="7ACD40B9">
                                        <wp:extent cx="923290" cy="621943"/>
                                        <wp:effectExtent l="0" t="0" r="0" b="698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13D851FD" w:rsidR="00AA5576" w:rsidRDefault="000B5DF3" w:rsidP="00AA5576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6CCE0D88" wp14:editId="7ACD40B9">
                                  <wp:extent cx="923290" cy="621943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F3" w:rsidRPr="000B5DF3">
              <w:rPr>
                <w:rFonts w:ascii="Comic Sans MS" w:hAnsi="Comic Sans MS"/>
                <w:sz w:val="32"/>
                <w:szCs w:val="28"/>
              </w:rPr>
              <w:t>Daffodil Service</w:t>
            </w:r>
            <w:r w:rsidRPr="0048539D">
              <w:rPr>
                <w:rFonts w:ascii="Comic Sans MS" w:hAnsi="Comic Sans MS"/>
                <w:sz w:val="36"/>
                <w:szCs w:val="28"/>
              </w:rPr>
              <w:t>!</w:t>
            </w:r>
          </w:p>
          <w:p w14:paraId="47B37605" w14:textId="4ACE6C27" w:rsidR="0048539D" w:rsidRPr="0048539D" w:rsidRDefault="000B5DF3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 xml:space="preserve">Spring 1 </w:t>
            </w:r>
          </w:p>
          <w:p w14:paraId="21736803" w14:textId="5973033E" w:rsidR="0048539D" w:rsidRPr="003C44E6" w:rsidRDefault="00BD6DBC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5</w:t>
            </w:r>
          </w:p>
        </w:tc>
        <w:tc>
          <w:tcPr>
            <w:tcW w:w="5054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6208DB">
        <w:trPr>
          <w:trHeight w:val="861"/>
        </w:trPr>
        <w:tc>
          <w:tcPr>
            <w:tcW w:w="6415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11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11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32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6208DB">
        <w:trPr>
          <w:trHeight w:val="860"/>
        </w:trPr>
        <w:tc>
          <w:tcPr>
            <w:tcW w:w="6415" w:type="dxa"/>
          </w:tcPr>
          <w:p w14:paraId="4D4623AA" w14:textId="27452839" w:rsidR="0048539D" w:rsidRPr="006C42CA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bookmarkStart w:id="0" w:name="_Hlk117595160"/>
            <w:r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Sing </w:t>
            </w:r>
            <w:r w:rsidR="00BA24E7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or play </w:t>
            </w:r>
            <w:r w:rsidRPr="006C42CA">
              <w:rPr>
                <w:rFonts w:ascii="Comic Sans MS" w:hAnsi="Comic Sans MS"/>
                <w:color w:val="00B050"/>
                <w:sz w:val="28"/>
                <w:szCs w:val="24"/>
              </w:rPr>
              <w:t>expressively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 creatively</w:t>
            </w:r>
            <w:r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in unison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</w:t>
            </w:r>
            <w:r w:rsidR="00141EAE">
              <w:rPr>
                <w:rFonts w:ascii="Comic Sans MS" w:hAnsi="Comic Sans MS"/>
                <w:color w:val="00B050"/>
                <w:sz w:val="28"/>
                <w:szCs w:val="24"/>
              </w:rPr>
              <w:t xml:space="preserve"> canon</w:t>
            </w:r>
            <w:r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to an audience </w:t>
            </w:r>
            <w:bookmarkEnd w:id="0"/>
          </w:p>
        </w:tc>
        <w:tc>
          <w:tcPr>
            <w:tcW w:w="1711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1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32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6208DB">
        <w:trPr>
          <w:trHeight w:val="1118"/>
        </w:trPr>
        <w:tc>
          <w:tcPr>
            <w:tcW w:w="6415" w:type="dxa"/>
          </w:tcPr>
          <w:p w14:paraId="4BE53AE6" w14:textId="2570090A" w:rsidR="0048539D" w:rsidRPr="006C42CA" w:rsidRDefault="000B5DF3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>Show an understandin</w:t>
            </w:r>
            <w:r w:rsidR="00C91478">
              <w:rPr>
                <w:rFonts w:ascii="Comic Sans MS" w:hAnsi="Comic Sans MS"/>
                <w:color w:val="FF0066"/>
                <w:sz w:val="28"/>
                <w:szCs w:val="28"/>
              </w:rPr>
              <w:t xml:space="preserve">g of how rap music </w:t>
            </w:r>
            <w:r w:rsidR="006208DB">
              <w:rPr>
                <w:rFonts w:ascii="Comic Sans MS" w:hAnsi="Comic Sans MS"/>
                <w:color w:val="FF0066"/>
                <w:sz w:val="28"/>
                <w:szCs w:val="28"/>
              </w:rPr>
              <w:t xml:space="preserve">has </w:t>
            </w:r>
            <w:r w:rsidR="00C91478">
              <w:rPr>
                <w:rFonts w:ascii="Comic Sans MS" w:hAnsi="Comic Sans MS"/>
                <w:color w:val="FF0066"/>
                <w:sz w:val="28"/>
                <w:szCs w:val="28"/>
              </w:rPr>
              <w:t xml:space="preserve">adapted over time </w:t>
            </w: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1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32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6208DB">
        <w:trPr>
          <w:trHeight w:val="860"/>
        </w:trPr>
        <w:tc>
          <w:tcPr>
            <w:tcW w:w="6415" w:type="dxa"/>
          </w:tcPr>
          <w:p w14:paraId="1F1923C1" w14:textId="6C93BDA6" w:rsidR="00BA24E7" w:rsidRPr="006C42CA" w:rsidRDefault="00C91478" w:rsidP="00BA24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28"/>
              </w:rPr>
            </w:pPr>
            <w:r>
              <w:rPr>
                <w:rFonts w:ascii="Comic Sans MS" w:hAnsi="Comic Sans MS"/>
                <w:color w:val="B8089F"/>
                <w:sz w:val="28"/>
              </w:rPr>
              <w:t xml:space="preserve">Listen to a range of rap songs and discuss the similarities and differences that they have </w:t>
            </w:r>
          </w:p>
        </w:tc>
        <w:tc>
          <w:tcPr>
            <w:tcW w:w="1711" w:type="dxa"/>
          </w:tcPr>
          <w:p w14:paraId="227D78C2" w14:textId="32F9272F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1" w:type="dxa"/>
          </w:tcPr>
          <w:p w14:paraId="61F723A1" w14:textId="0B1CA7E3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32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25C5B" w14:paraId="4794EE35" w14:textId="77777777" w:rsidTr="006208DB">
        <w:trPr>
          <w:trHeight w:val="1285"/>
        </w:trPr>
        <w:tc>
          <w:tcPr>
            <w:tcW w:w="6415" w:type="dxa"/>
          </w:tcPr>
          <w:p w14:paraId="43544CBD" w14:textId="1410C235" w:rsidR="00C91478" w:rsidRDefault="000B5DF3" w:rsidP="00C9147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Show </w:t>
            </w:r>
            <w:r w:rsidR="00C91478">
              <w:rPr>
                <w:rFonts w:ascii="Comic Sans MS" w:hAnsi="Comic Sans MS"/>
                <w:color w:val="FF0066"/>
                <w:sz w:val="28"/>
                <w:szCs w:val="28"/>
              </w:rPr>
              <w:t>an understanding of the origins of rap music by researching 1 of the following founders of ‘hip-hop’:</w:t>
            </w:r>
          </w:p>
          <w:p w14:paraId="1118D7D1" w14:textId="77777777" w:rsidR="00C91478" w:rsidRDefault="00C91478" w:rsidP="00C91478">
            <w:pPr>
              <w:ind w:left="142"/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DJ Kool </w:t>
            </w:r>
            <w:proofErr w:type="spellStart"/>
            <w:r>
              <w:rPr>
                <w:rFonts w:ascii="Comic Sans MS" w:hAnsi="Comic Sans MS"/>
                <w:color w:val="FF0066"/>
                <w:sz w:val="28"/>
                <w:szCs w:val="28"/>
              </w:rPr>
              <w:t>Herc</w:t>
            </w:r>
            <w:proofErr w:type="spellEnd"/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 </w:t>
            </w:r>
          </w:p>
          <w:p w14:paraId="104226CA" w14:textId="77777777" w:rsidR="00C91478" w:rsidRDefault="00C91478" w:rsidP="00C91478">
            <w:pPr>
              <w:ind w:left="142"/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Grandmaster Flash </w:t>
            </w:r>
          </w:p>
          <w:p w14:paraId="1361BA79" w14:textId="15679C49" w:rsidR="00C91478" w:rsidRPr="00C91478" w:rsidRDefault="00C91478" w:rsidP="00C91478">
            <w:pPr>
              <w:ind w:left="142"/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Queen Latifah </w:t>
            </w:r>
          </w:p>
        </w:tc>
        <w:tc>
          <w:tcPr>
            <w:tcW w:w="1711" w:type="dxa"/>
          </w:tcPr>
          <w:p w14:paraId="273B5D9E" w14:textId="77777777" w:rsidR="00D25C5B" w:rsidRPr="00ED128B" w:rsidRDefault="00D25C5B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11" w:type="dxa"/>
          </w:tcPr>
          <w:p w14:paraId="2B834FF0" w14:textId="77777777" w:rsidR="00D25C5B" w:rsidRPr="00ED128B" w:rsidRDefault="00D25C5B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32" w:type="dxa"/>
          </w:tcPr>
          <w:p w14:paraId="679E8659" w14:textId="77777777" w:rsidR="00D25C5B" w:rsidRPr="00ED128B" w:rsidRDefault="00D25C5B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1DCD0048" w:rsidR="00F73DDE" w:rsidRPr="00F73DDE" w:rsidRDefault="0068534C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</w:t>
            </w:r>
            <w:r w:rsidR="00497BDB">
              <w:rPr>
                <w:rFonts w:ascii="Comic Sans MS" w:hAnsi="Comic Sans MS"/>
                <w:color w:val="000000"/>
                <w:sz w:val="36"/>
                <w:szCs w:val="20"/>
              </w:rPr>
              <w:t xml:space="preserve">Spring 1 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:rsidRPr="006C42CA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438333E6" w:rsidR="008B0806" w:rsidRPr="006C42CA" w:rsidRDefault="008B0806" w:rsidP="00D25C5B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>Can I perform</w:t>
            </w:r>
            <w:r w:rsidR="000B5DF3">
              <w:rPr>
                <w:rFonts w:ascii="Comic Sans MS" w:hAnsi="Comic Sans MS"/>
                <w:sz w:val="28"/>
                <w:szCs w:val="20"/>
              </w:rPr>
              <w:t xml:space="preserve"> or play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 xml:space="preserve">creatively and expressively </w:t>
            </w:r>
            <w:r w:rsidR="006C42CA" w:rsidRPr="006C42CA">
              <w:rPr>
                <w:rFonts w:ascii="Comic Sans MS" w:hAnsi="Comic Sans MS"/>
                <w:sz w:val="28"/>
                <w:szCs w:val="20"/>
              </w:rPr>
              <w:t xml:space="preserve">in unison </w:t>
            </w:r>
            <w:r w:rsidR="00D25C5B">
              <w:rPr>
                <w:rFonts w:ascii="Comic Sans MS" w:hAnsi="Comic Sans MS"/>
                <w:sz w:val="28"/>
                <w:szCs w:val="20"/>
              </w:rPr>
              <w:t>and canon to an audience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2CBCAD25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491F851D" w:rsidR="008B0806" w:rsidRPr="006C42CA" w:rsidRDefault="00BA24E7" w:rsidP="00D25C5B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>Can</w:t>
            </w:r>
            <w:r w:rsidR="00D25C5B">
              <w:rPr>
                <w:rFonts w:ascii="Comic Sans MS" w:hAnsi="Comic Sans MS"/>
                <w:sz w:val="28"/>
                <w:szCs w:val="20"/>
              </w:rPr>
              <w:t xml:space="preserve"> I </w:t>
            </w:r>
            <w:r w:rsidR="006208DB">
              <w:rPr>
                <w:rFonts w:ascii="Comic Sans MS" w:hAnsi="Comic Sans MS"/>
                <w:sz w:val="28"/>
                <w:szCs w:val="20"/>
              </w:rPr>
              <w:t>understand how one style of music can adapt over a period of time</w:t>
            </w:r>
            <w:r w:rsidR="00013255"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5E08D91F" w:rsidR="008B0806" w:rsidRPr="006C42CA" w:rsidRDefault="00013255" w:rsidP="00D25C5B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bookmarkStart w:id="1" w:name="_GoBack"/>
            <w:r w:rsidRPr="00013255">
              <w:rPr>
                <w:rFonts w:ascii="Comic Sans MS" w:hAnsi="Comic Sans MS"/>
                <w:color w:val="000000"/>
                <w:sz w:val="28"/>
                <w:szCs w:val="20"/>
              </w:rPr>
              <w:t>Can I</w:t>
            </w:r>
            <w:r w:rsidR="006208DB">
              <w:rPr>
                <w:rFonts w:ascii="Comic Sans MS" w:hAnsi="Comic Sans MS"/>
                <w:color w:val="000000"/>
                <w:sz w:val="28"/>
                <w:szCs w:val="20"/>
              </w:rPr>
              <w:t xml:space="preserve"> discuss what key similarities are needed in ‘hip-hop’ music</w:t>
            </w:r>
            <w:r w:rsidRPr="00013255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  <w:r w:rsidR="00BA24E7" w:rsidRPr="00013255">
              <w:rPr>
                <w:rFonts w:ascii="Comic Sans MS" w:hAnsi="Comic Sans MS"/>
                <w:color w:val="000000"/>
                <w:sz w:val="28"/>
                <w:szCs w:val="20"/>
              </w:rPr>
              <w:t xml:space="preserve"> </w:t>
            </w:r>
            <w:bookmarkEnd w:id="1"/>
          </w:p>
        </w:tc>
        <w:tc>
          <w:tcPr>
            <w:tcW w:w="1894" w:type="dxa"/>
          </w:tcPr>
          <w:p w14:paraId="0064E111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</w:tbl>
    <w:p w14:paraId="01D58EE7" w14:textId="59387F2C" w:rsidR="0032752E" w:rsidRPr="006C42CA" w:rsidRDefault="0032752E" w:rsidP="00FE3447">
      <w:pPr>
        <w:rPr>
          <w:rFonts w:ascii="Twinkl" w:hAnsi="Twinkl"/>
          <w:b/>
          <w:bCs/>
          <w:color w:val="FFC000"/>
          <w:sz w:val="16"/>
          <w:szCs w:val="18"/>
        </w:rPr>
      </w:pPr>
    </w:p>
    <w:p w14:paraId="776CB486" w14:textId="293F2A1F" w:rsidR="00D25C5B" w:rsidRPr="000B5DF3" w:rsidRDefault="0032752E" w:rsidP="0032752E">
      <w:pPr>
        <w:widowControl w:val="0"/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lastRenderedPageBreak/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315AD58C"/>
    <w:lvl w:ilvl="0" w:tplc="A90E0346">
      <w:start w:val="1"/>
      <w:numFmt w:val="bullet"/>
      <w:lvlText w:val=""/>
      <w:lvlJc w:val="righ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13255"/>
    <w:rsid w:val="00016467"/>
    <w:rsid w:val="000367EC"/>
    <w:rsid w:val="00051755"/>
    <w:rsid w:val="00083CBD"/>
    <w:rsid w:val="000B5DF3"/>
    <w:rsid w:val="000E1090"/>
    <w:rsid w:val="00107AAD"/>
    <w:rsid w:val="00141EAE"/>
    <w:rsid w:val="001426D3"/>
    <w:rsid w:val="00145AC6"/>
    <w:rsid w:val="00164086"/>
    <w:rsid w:val="00171E4A"/>
    <w:rsid w:val="00187EBA"/>
    <w:rsid w:val="002930E4"/>
    <w:rsid w:val="002A3D1A"/>
    <w:rsid w:val="0032752E"/>
    <w:rsid w:val="00340F77"/>
    <w:rsid w:val="0038615C"/>
    <w:rsid w:val="00393285"/>
    <w:rsid w:val="003C44E6"/>
    <w:rsid w:val="003F66D1"/>
    <w:rsid w:val="00447818"/>
    <w:rsid w:val="00453FDA"/>
    <w:rsid w:val="004663C9"/>
    <w:rsid w:val="004717AE"/>
    <w:rsid w:val="00474C3C"/>
    <w:rsid w:val="00476395"/>
    <w:rsid w:val="00481039"/>
    <w:rsid w:val="0048539D"/>
    <w:rsid w:val="00497BDB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5E7B86"/>
    <w:rsid w:val="00602C49"/>
    <w:rsid w:val="00607294"/>
    <w:rsid w:val="006208DB"/>
    <w:rsid w:val="006834CE"/>
    <w:rsid w:val="0068534C"/>
    <w:rsid w:val="006A18AD"/>
    <w:rsid w:val="006C42CA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65F18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A05C4"/>
    <w:rsid w:val="00BA24E7"/>
    <w:rsid w:val="00BD6DBC"/>
    <w:rsid w:val="00C31C55"/>
    <w:rsid w:val="00C61BBE"/>
    <w:rsid w:val="00C74ACB"/>
    <w:rsid w:val="00C91478"/>
    <w:rsid w:val="00CB7ECD"/>
    <w:rsid w:val="00CE1810"/>
    <w:rsid w:val="00D15E46"/>
    <w:rsid w:val="00D16ECC"/>
    <w:rsid w:val="00D23241"/>
    <w:rsid w:val="00D25C5B"/>
    <w:rsid w:val="00D26C35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54F0-FC4A-4FA7-AE2F-4C1DD1C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8</cp:revision>
  <dcterms:created xsi:type="dcterms:W3CDTF">2022-12-30T13:51:00Z</dcterms:created>
  <dcterms:modified xsi:type="dcterms:W3CDTF">2024-01-04T14:32:00Z</dcterms:modified>
</cp:coreProperties>
</file>